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8081" w14:textId="08586C81" w:rsidR="000E057C" w:rsidRPr="00E31980" w:rsidRDefault="00E31980" w:rsidP="000E05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на бланке)</w:t>
      </w:r>
    </w:p>
    <w:p w14:paraId="51F1F0DA" w14:textId="77777777" w:rsidR="000E057C" w:rsidRPr="00E31980" w:rsidRDefault="000E057C" w:rsidP="000E057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9541473" w14:textId="77777777" w:rsidR="00E31980" w:rsidRDefault="00E31980" w:rsidP="00E3198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DE77E" w14:textId="77777777" w:rsidR="00E31980" w:rsidRPr="00F51CA1" w:rsidRDefault="00E31980" w:rsidP="00E31980">
      <w:pPr>
        <w:jc w:val="right"/>
        <w:rPr>
          <w:rFonts w:ascii="Times New Roman" w:hAnsi="Times New Roman" w:cs="Times New Roman"/>
          <w:sz w:val="24"/>
          <w:szCs w:val="24"/>
        </w:rPr>
      </w:pPr>
      <w:r w:rsidRPr="00F51CA1">
        <w:rPr>
          <w:rFonts w:ascii="Times New Roman" w:hAnsi="Times New Roman" w:cs="Times New Roman"/>
          <w:sz w:val="24"/>
          <w:szCs w:val="24"/>
        </w:rPr>
        <w:t>Директору ГУП АО "Фонд имущества и инвестиций"</w:t>
      </w:r>
    </w:p>
    <w:p w14:paraId="658688F0" w14:textId="77777777" w:rsidR="00E31980" w:rsidRPr="00F51CA1" w:rsidRDefault="00E31980" w:rsidP="00E3198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1CA1">
        <w:rPr>
          <w:rFonts w:ascii="Times New Roman" w:hAnsi="Times New Roman" w:cs="Times New Roman"/>
          <w:sz w:val="24"/>
          <w:szCs w:val="24"/>
        </w:rPr>
        <w:t>Заборскому</w:t>
      </w:r>
      <w:proofErr w:type="spellEnd"/>
      <w:r w:rsidRPr="00F51CA1">
        <w:rPr>
          <w:rFonts w:ascii="Times New Roman" w:hAnsi="Times New Roman" w:cs="Times New Roman"/>
          <w:sz w:val="24"/>
          <w:szCs w:val="24"/>
        </w:rPr>
        <w:t xml:space="preserve"> М.Н.</w:t>
      </w:r>
    </w:p>
    <w:p w14:paraId="7B925D5D" w14:textId="77777777" w:rsidR="000E057C" w:rsidRDefault="000E057C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14C607" w14:textId="77777777" w:rsidR="000E057C" w:rsidRDefault="000E057C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FDBD27" w14:textId="77777777" w:rsidR="000E057C" w:rsidRDefault="000E057C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4059EB" w14:textId="77777777" w:rsidR="00E31980" w:rsidRDefault="00E31980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C67A71" w14:textId="77777777" w:rsidR="00E31980" w:rsidRDefault="00E31980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D4E6D5D" w14:textId="77777777" w:rsidR="000E057C" w:rsidRDefault="000E057C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C66DB7" w14:textId="279DFA2B" w:rsidR="000E057C" w:rsidRPr="002C4583" w:rsidRDefault="00580DE7" w:rsidP="000E05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ое соглашение</w:t>
      </w:r>
      <w:r w:rsidR="000E057C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намерениях</w:t>
      </w:r>
    </w:p>
    <w:p w14:paraId="1B65696E" w14:textId="77777777" w:rsidR="00BA0447" w:rsidRDefault="00BA0447" w:rsidP="000E0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A53C68" w14:textId="77777777" w:rsidR="00BA0447" w:rsidRPr="00BA0447" w:rsidRDefault="00BA0447" w:rsidP="000E0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91A90A" w14:textId="77777777" w:rsidR="00E31980" w:rsidRPr="00F51CA1" w:rsidRDefault="00E31980" w:rsidP="00E3198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CA1">
        <w:rPr>
          <w:rFonts w:ascii="Times New Roman" w:hAnsi="Times New Roman" w:cs="Times New Roman"/>
          <w:sz w:val="24"/>
          <w:szCs w:val="24"/>
        </w:rPr>
        <w:t>Уважаемый Максим Николаевич!</w:t>
      </w:r>
    </w:p>
    <w:p w14:paraId="6B6BD2A7" w14:textId="3183590A" w:rsidR="000E057C" w:rsidRDefault="000E057C" w:rsidP="000E057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E31980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580DE7">
        <w:rPr>
          <w:rFonts w:ascii="Times New Roman" w:hAnsi="Times New Roman" w:cs="Times New Roman"/>
          <w:sz w:val="26"/>
          <w:szCs w:val="26"/>
        </w:rPr>
        <w:t xml:space="preserve">подтверждаем намерения </w:t>
      </w:r>
      <w:r w:rsidR="004447F7">
        <w:rPr>
          <w:rFonts w:ascii="Times New Roman" w:hAnsi="Times New Roman" w:cs="Times New Roman"/>
          <w:sz w:val="26"/>
          <w:szCs w:val="26"/>
        </w:rPr>
        <w:t xml:space="preserve">компании </w:t>
      </w:r>
      <w:r w:rsidR="004447F7" w:rsidRPr="004447F7">
        <w:rPr>
          <w:rFonts w:ascii="Times New Roman" w:hAnsi="Times New Roman" w:cs="Times New Roman"/>
          <w:sz w:val="26"/>
          <w:szCs w:val="26"/>
          <w:highlight w:val="yellow"/>
        </w:rPr>
        <w:t>________</w:t>
      </w:r>
      <w:r w:rsidRPr="000E057C">
        <w:rPr>
          <w:rFonts w:ascii="Times New Roman" w:hAnsi="Times New Roman" w:cs="Times New Roman"/>
          <w:sz w:val="26"/>
          <w:szCs w:val="26"/>
        </w:rPr>
        <w:t xml:space="preserve"> </w:t>
      </w:r>
      <w:r w:rsidR="00580DE7" w:rsidRPr="00580DE7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E31980">
        <w:rPr>
          <w:rFonts w:ascii="Times New Roman" w:hAnsi="Times New Roman" w:cs="Times New Roman"/>
          <w:sz w:val="26"/>
          <w:szCs w:val="26"/>
        </w:rPr>
        <w:t>производственных помещений (офиса)</w:t>
      </w:r>
      <w:r w:rsidR="00580DE7" w:rsidRPr="00580D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технопарка </w:t>
      </w:r>
      <w:r w:rsidR="00BA0447">
        <w:rPr>
          <w:rFonts w:ascii="Times New Roman" w:hAnsi="Times New Roman" w:cs="Times New Roman"/>
          <w:sz w:val="26"/>
          <w:szCs w:val="26"/>
        </w:rPr>
        <w:t>в г. Архангельск</w:t>
      </w:r>
      <w:r w:rsidR="00BA0447" w:rsidRPr="00BA0447">
        <w:rPr>
          <w:rFonts w:ascii="Times New Roman" w:hAnsi="Times New Roman" w:cs="Times New Roman"/>
          <w:sz w:val="26"/>
          <w:szCs w:val="26"/>
        </w:rPr>
        <w:t xml:space="preserve"> </w:t>
      </w:r>
      <w:r w:rsidR="00580DE7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97819">
        <w:rPr>
          <w:rFonts w:ascii="Times New Roman" w:hAnsi="Times New Roman" w:cs="Times New Roman"/>
          <w:sz w:val="26"/>
          <w:szCs w:val="26"/>
        </w:rPr>
        <w:t>г. Архангельск,</w:t>
      </w:r>
      <w:r w:rsidR="00297819" w:rsidRPr="00297819">
        <w:rPr>
          <w:rFonts w:ascii="Times New Roman" w:hAnsi="Times New Roman" w:cs="Times New Roman"/>
          <w:sz w:val="26"/>
          <w:szCs w:val="26"/>
        </w:rPr>
        <w:t xml:space="preserve"> пр. Новгородский д. 32</w:t>
      </w:r>
      <w:r w:rsidR="00297819">
        <w:rPr>
          <w:rFonts w:ascii="Times New Roman" w:hAnsi="Times New Roman" w:cs="Times New Roman"/>
          <w:sz w:val="28"/>
          <w:szCs w:val="28"/>
        </w:rPr>
        <w:t>.</w:t>
      </w:r>
    </w:p>
    <w:p w14:paraId="227D5452" w14:textId="74AA116C" w:rsidR="000E057C" w:rsidRPr="00BA0447" w:rsidRDefault="000E057C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E6E82B" w14:textId="341E6583" w:rsidR="00BA0447" w:rsidRDefault="00BA0447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1C7444" w14:textId="77777777" w:rsidR="00BA0447" w:rsidRPr="00E31980" w:rsidRDefault="00BA0447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1886CF" w14:textId="77777777" w:rsidR="000E057C" w:rsidRDefault="000E057C" w:rsidP="000E05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F895CD" w14:textId="16FBA209" w:rsidR="000E057C" w:rsidRPr="004447F7" w:rsidRDefault="000E057C" w:rsidP="000E05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A0447" w:rsidRPr="00297819">
        <w:rPr>
          <w:rFonts w:ascii="Times New Roman" w:hAnsi="Times New Roman" w:cs="Times New Roman"/>
          <w:sz w:val="26"/>
          <w:szCs w:val="26"/>
        </w:rPr>
        <w:t xml:space="preserve">        </w:t>
      </w:r>
      <w:r w:rsidR="00E31980">
        <w:rPr>
          <w:rFonts w:ascii="Times New Roman" w:hAnsi="Times New Roman" w:cs="Times New Roman"/>
          <w:sz w:val="26"/>
          <w:szCs w:val="26"/>
        </w:rPr>
        <w:t>М.П.</w:t>
      </w:r>
      <w:r w:rsidR="004447F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31980" w:rsidRPr="004447F7">
        <w:rPr>
          <w:rFonts w:ascii="Times New Roman" w:hAnsi="Times New Roman" w:cs="Times New Roman"/>
          <w:sz w:val="26"/>
          <w:szCs w:val="26"/>
          <w:highlight w:val="yellow"/>
        </w:rPr>
        <w:t>__________</w:t>
      </w:r>
    </w:p>
    <w:p w14:paraId="4D04DF7A" w14:textId="250707A0" w:rsidR="00355B4D" w:rsidRPr="000E057C" w:rsidRDefault="00355B4D" w:rsidP="000E057C"/>
    <w:sectPr w:rsidR="00355B4D" w:rsidRPr="000E057C" w:rsidSect="000E057C">
      <w:headerReference w:type="default" r:id="rId9"/>
      <w:headerReference w:type="first" r:id="rId10"/>
      <w:footerReference w:type="first" r:id="rId11"/>
      <w:pgSz w:w="11910" w:h="16840"/>
      <w:pgMar w:top="1134" w:right="850" w:bottom="1134" w:left="1701" w:header="441" w:footer="6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3B2D" w14:textId="77777777" w:rsidR="006B2991" w:rsidRDefault="006B2991">
      <w:r>
        <w:separator/>
      </w:r>
    </w:p>
  </w:endnote>
  <w:endnote w:type="continuationSeparator" w:id="0">
    <w:p w14:paraId="24C50746" w14:textId="77777777" w:rsidR="006B2991" w:rsidRDefault="006B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451" w14:textId="326B1D03" w:rsidR="000E057C" w:rsidRPr="000E057C" w:rsidRDefault="000E057C" w:rsidP="000E057C">
    <w:pPr>
      <w:pStyle w:val="a7"/>
    </w:pPr>
    <w:r w:rsidRPr="000E057C">
      <w:t>Ленинградская область, Гатчина, улица 7-й Армии, 10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2B318" w14:textId="77777777" w:rsidR="006B2991" w:rsidRDefault="006B2991">
      <w:r>
        <w:separator/>
      </w:r>
    </w:p>
  </w:footnote>
  <w:footnote w:type="continuationSeparator" w:id="0">
    <w:p w14:paraId="6106C6D7" w14:textId="77777777" w:rsidR="006B2991" w:rsidRDefault="006B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F54F" w14:textId="4AD57D58" w:rsidR="008D38A4" w:rsidRDefault="00330BC5">
    <w:pPr>
      <w:pStyle w:val="a3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7B36720E" wp14:editId="3A23E455">
          <wp:extent cx="2076303" cy="741887"/>
          <wp:effectExtent l="0" t="0" r="0" b="0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igma_logo_black_rgb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052" cy="76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530A" w14:textId="0648DBA1" w:rsidR="002E0C64" w:rsidRPr="002E0C64" w:rsidRDefault="002E0C64" w:rsidP="002E0C64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3E24"/>
    <w:multiLevelType w:val="hybridMultilevel"/>
    <w:tmpl w:val="68D8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A02DD"/>
    <w:multiLevelType w:val="hybridMultilevel"/>
    <w:tmpl w:val="1AE0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D6E24"/>
    <w:multiLevelType w:val="hybridMultilevel"/>
    <w:tmpl w:val="49641590"/>
    <w:lvl w:ilvl="0" w:tplc="5A3E83E4">
      <w:start w:val="1"/>
      <w:numFmt w:val="decimal"/>
      <w:lvlText w:val="%1Н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265F2"/>
    <w:multiLevelType w:val="multilevel"/>
    <w:tmpl w:val="85B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240697"/>
    <w:multiLevelType w:val="hybridMultilevel"/>
    <w:tmpl w:val="1C9C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4C5E"/>
    <w:multiLevelType w:val="hybridMultilevel"/>
    <w:tmpl w:val="78188E26"/>
    <w:lvl w:ilvl="0" w:tplc="5DBC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A4"/>
    <w:rsid w:val="000E057C"/>
    <w:rsid w:val="00136B23"/>
    <w:rsid w:val="001D2497"/>
    <w:rsid w:val="00221E17"/>
    <w:rsid w:val="00292B5C"/>
    <w:rsid w:val="00297819"/>
    <w:rsid w:val="002C4583"/>
    <w:rsid w:val="002E0C64"/>
    <w:rsid w:val="002E36C6"/>
    <w:rsid w:val="00330BC5"/>
    <w:rsid w:val="00355B4D"/>
    <w:rsid w:val="0039209E"/>
    <w:rsid w:val="003B4A50"/>
    <w:rsid w:val="003C39C9"/>
    <w:rsid w:val="004447F7"/>
    <w:rsid w:val="004A0AC3"/>
    <w:rsid w:val="00514E63"/>
    <w:rsid w:val="0053410E"/>
    <w:rsid w:val="00580DE7"/>
    <w:rsid w:val="005A0E52"/>
    <w:rsid w:val="006221D9"/>
    <w:rsid w:val="0068100E"/>
    <w:rsid w:val="006B2991"/>
    <w:rsid w:val="00784AF4"/>
    <w:rsid w:val="007E6C2A"/>
    <w:rsid w:val="00803ADC"/>
    <w:rsid w:val="008A43AE"/>
    <w:rsid w:val="008D38A4"/>
    <w:rsid w:val="00907123"/>
    <w:rsid w:val="00924829"/>
    <w:rsid w:val="00A058D6"/>
    <w:rsid w:val="00A96D64"/>
    <w:rsid w:val="00B81CE8"/>
    <w:rsid w:val="00B86EC5"/>
    <w:rsid w:val="00BA0447"/>
    <w:rsid w:val="00C502FF"/>
    <w:rsid w:val="00D2266A"/>
    <w:rsid w:val="00D47AC2"/>
    <w:rsid w:val="00E31980"/>
    <w:rsid w:val="00EA643C"/>
    <w:rsid w:val="00F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2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7E6C2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3C3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9C9"/>
    <w:rPr>
      <w:rFonts w:ascii="Calibri" w:eastAsia="Calibri" w:hAnsi="Calibri" w:cs="Calibri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C39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9C9"/>
    <w:rPr>
      <w:rFonts w:ascii="Calibri" w:eastAsia="Calibri" w:hAnsi="Calibri" w:cs="Calibri"/>
      <w:lang w:val="ru-RU" w:eastAsia="ru-RU" w:bidi="ru-RU"/>
    </w:rPr>
  </w:style>
  <w:style w:type="character" w:styleId="a9">
    <w:name w:val="Hyperlink"/>
    <w:basedOn w:val="a0"/>
    <w:uiPriority w:val="99"/>
    <w:unhideWhenUsed/>
    <w:rsid w:val="003C39C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C39C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number-l">
    <w:name w:val="number-l"/>
    <w:basedOn w:val="a0"/>
    <w:rsid w:val="003C39C9"/>
  </w:style>
  <w:style w:type="character" w:customStyle="1" w:styleId="apple-converted-space">
    <w:name w:val="apple-converted-space"/>
    <w:basedOn w:val="a0"/>
    <w:rsid w:val="003C39C9"/>
  </w:style>
  <w:style w:type="character" w:customStyle="1" w:styleId="gray">
    <w:name w:val="gray"/>
    <w:basedOn w:val="a0"/>
    <w:rsid w:val="003C39C9"/>
  </w:style>
  <w:style w:type="character" w:styleId="ab">
    <w:name w:val="Strong"/>
    <w:basedOn w:val="a0"/>
    <w:uiPriority w:val="22"/>
    <w:qFormat/>
    <w:rsid w:val="003C39C9"/>
    <w:rPr>
      <w:b/>
      <w:bCs/>
    </w:rPr>
  </w:style>
  <w:style w:type="character" w:customStyle="1" w:styleId="sep-m">
    <w:name w:val="sep-m"/>
    <w:basedOn w:val="a0"/>
    <w:rsid w:val="003C39C9"/>
  </w:style>
  <w:style w:type="table" w:styleId="ac">
    <w:name w:val="Table Grid"/>
    <w:basedOn w:val="a1"/>
    <w:uiPriority w:val="39"/>
    <w:rsid w:val="0033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6C2A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pathseparator">
    <w:name w:val="path__separator"/>
    <w:basedOn w:val="a0"/>
    <w:rsid w:val="007E6C2A"/>
  </w:style>
  <w:style w:type="character" w:customStyle="1" w:styleId="link">
    <w:name w:val="link"/>
    <w:basedOn w:val="a0"/>
    <w:rsid w:val="007E6C2A"/>
  </w:style>
  <w:style w:type="character" w:customStyle="1" w:styleId="ratingdescription">
    <w:name w:val="rating__description"/>
    <w:basedOn w:val="a0"/>
    <w:rsid w:val="007E6C2A"/>
  </w:style>
  <w:style w:type="character" w:customStyle="1" w:styleId="newstimeago">
    <w:name w:val="news__timeago"/>
    <w:basedOn w:val="a0"/>
    <w:rsid w:val="007E6C2A"/>
  </w:style>
  <w:style w:type="paragraph" w:styleId="ad">
    <w:name w:val="Balloon Text"/>
    <w:basedOn w:val="a"/>
    <w:link w:val="ae"/>
    <w:uiPriority w:val="99"/>
    <w:semiHidden/>
    <w:unhideWhenUsed/>
    <w:rsid w:val="000E05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57C"/>
    <w:rPr>
      <w:rFonts w:ascii="Tahoma" w:eastAsia="Calibri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7E6C2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3C3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9C9"/>
    <w:rPr>
      <w:rFonts w:ascii="Calibri" w:eastAsia="Calibri" w:hAnsi="Calibri" w:cs="Calibri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C39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9C9"/>
    <w:rPr>
      <w:rFonts w:ascii="Calibri" w:eastAsia="Calibri" w:hAnsi="Calibri" w:cs="Calibri"/>
      <w:lang w:val="ru-RU" w:eastAsia="ru-RU" w:bidi="ru-RU"/>
    </w:rPr>
  </w:style>
  <w:style w:type="character" w:styleId="a9">
    <w:name w:val="Hyperlink"/>
    <w:basedOn w:val="a0"/>
    <w:uiPriority w:val="99"/>
    <w:unhideWhenUsed/>
    <w:rsid w:val="003C39C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C39C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number-l">
    <w:name w:val="number-l"/>
    <w:basedOn w:val="a0"/>
    <w:rsid w:val="003C39C9"/>
  </w:style>
  <w:style w:type="character" w:customStyle="1" w:styleId="apple-converted-space">
    <w:name w:val="apple-converted-space"/>
    <w:basedOn w:val="a0"/>
    <w:rsid w:val="003C39C9"/>
  </w:style>
  <w:style w:type="character" w:customStyle="1" w:styleId="gray">
    <w:name w:val="gray"/>
    <w:basedOn w:val="a0"/>
    <w:rsid w:val="003C39C9"/>
  </w:style>
  <w:style w:type="character" w:styleId="ab">
    <w:name w:val="Strong"/>
    <w:basedOn w:val="a0"/>
    <w:uiPriority w:val="22"/>
    <w:qFormat/>
    <w:rsid w:val="003C39C9"/>
    <w:rPr>
      <w:b/>
      <w:bCs/>
    </w:rPr>
  </w:style>
  <w:style w:type="character" w:customStyle="1" w:styleId="sep-m">
    <w:name w:val="sep-m"/>
    <w:basedOn w:val="a0"/>
    <w:rsid w:val="003C39C9"/>
  </w:style>
  <w:style w:type="table" w:styleId="ac">
    <w:name w:val="Table Grid"/>
    <w:basedOn w:val="a1"/>
    <w:uiPriority w:val="39"/>
    <w:rsid w:val="0033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6C2A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pathseparator">
    <w:name w:val="path__separator"/>
    <w:basedOn w:val="a0"/>
    <w:rsid w:val="007E6C2A"/>
  </w:style>
  <w:style w:type="character" w:customStyle="1" w:styleId="link">
    <w:name w:val="link"/>
    <w:basedOn w:val="a0"/>
    <w:rsid w:val="007E6C2A"/>
  </w:style>
  <w:style w:type="character" w:customStyle="1" w:styleId="ratingdescription">
    <w:name w:val="rating__description"/>
    <w:basedOn w:val="a0"/>
    <w:rsid w:val="007E6C2A"/>
  </w:style>
  <w:style w:type="character" w:customStyle="1" w:styleId="newstimeago">
    <w:name w:val="news__timeago"/>
    <w:basedOn w:val="a0"/>
    <w:rsid w:val="007E6C2A"/>
  </w:style>
  <w:style w:type="paragraph" w:styleId="ad">
    <w:name w:val="Balloon Text"/>
    <w:basedOn w:val="a"/>
    <w:link w:val="ae"/>
    <w:uiPriority w:val="99"/>
    <w:semiHidden/>
    <w:unhideWhenUsed/>
    <w:rsid w:val="000E05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57C"/>
    <w:rPr>
      <w:rFonts w:ascii="Tahoma" w:eastAsia="Calibri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643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95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265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5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78759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02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714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44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923303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953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8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7289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21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120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5567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2061853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21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150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1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4013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73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0828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4663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294071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80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59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5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89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595893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76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985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4268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46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041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79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0441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84905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37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7957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615672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2011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856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595163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91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6892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2202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502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976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906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3678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02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9202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012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5245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4664348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44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8978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6128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5608979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910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6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55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24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75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403018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115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2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877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47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685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1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7560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380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307668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525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195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8239584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59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000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3266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45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648707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103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6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6146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2326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104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4965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2110808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790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595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606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637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6197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151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831943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1008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1996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5340709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138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146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5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8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2097437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23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3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769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3560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450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485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677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934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2394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E0E0"/>
                                <w:right w:val="none" w:sz="0" w:space="0" w:color="auto"/>
                              </w:divBdr>
                            </w:div>
                            <w:div w:id="10020040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7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7561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3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8671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4251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8862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970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1843">
                  <w:marLeft w:val="0"/>
                  <w:marRight w:val="0"/>
                  <w:marTop w:val="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8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32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4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1536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1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88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13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923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73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691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99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27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98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527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647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3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618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20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54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49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50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3248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821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91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35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10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504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43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0876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5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2856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82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498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315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87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92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67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4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25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97333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1496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6007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758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31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567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6094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61313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44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49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307807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517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421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735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0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33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285567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2716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7057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246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4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06623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879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496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855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11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0131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402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3503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20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706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523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6880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6209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2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034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493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08733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5518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5304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231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7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35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42974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4128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2277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9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1146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8942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143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F1D26-0BCD-418F-A035-7CFFD71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8</dc:creator>
  <cp:lastModifiedBy>Пользователь Windows</cp:lastModifiedBy>
  <cp:revision>4</cp:revision>
  <cp:lastPrinted>2018-10-22T09:08:00Z</cp:lastPrinted>
  <dcterms:created xsi:type="dcterms:W3CDTF">2018-10-22T09:00:00Z</dcterms:created>
  <dcterms:modified xsi:type="dcterms:W3CDTF">2018-10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7-10-15T00:00:00Z</vt:filetime>
  </property>
</Properties>
</file>